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00AD6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181809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0045" w:rsidRDefault="003B004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3B0045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0</w:t>
      </w:r>
      <w:r w:rsidR="009029B5"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</w:p>
    <w:p w:rsidR="0081374B" w:rsidRPr="003B004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3B004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B03CD" w:rsidRPr="003B0045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9D5B61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ию</w:t>
      </w:r>
      <w:r w:rsidR="007A2EB9" w:rsidRPr="003B004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9D5B61" w:rsidRPr="003B004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3B004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3B004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B03CD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4</w:t>
      </w:r>
      <w:r w:rsidR="009D5B61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</w:t>
      </w:r>
      <w:r w:rsidR="007A2EB9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</w:t>
      </w:r>
      <w:r w:rsidR="009D5B61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2EB9" w:rsidRPr="003B004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B03CD" w:rsidRPr="003B004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73207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июл</w:t>
      </w:r>
      <w:r w:rsidR="0067030C" w:rsidRPr="003B004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0045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3B0045" w:rsidRPr="003B0045" w:rsidRDefault="003B0045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3B004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3B004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3B0045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3B004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C934B9" w:rsidRPr="003B0045" w:rsidRDefault="00C934B9" w:rsidP="00C00D63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имал участия:</w:t>
      </w:r>
    </w:p>
    <w:p w:rsidR="00C00D63" w:rsidRPr="003B0045" w:rsidRDefault="00C00D63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3B0045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3B0045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873207" w:rsidRPr="003B0045" w:rsidRDefault="0087320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C00D63" w:rsidRPr="003B0045" w:rsidRDefault="009B03CD" w:rsidP="009B03CD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szCs w:val="26"/>
        </w:rPr>
      </w:pPr>
      <w:r w:rsidRPr="003B0045">
        <w:rPr>
          <w:szCs w:val="26"/>
        </w:rPr>
        <w:t>1. Об избрании Генерального директора Общества на новый срок.</w:t>
      </w:r>
    </w:p>
    <w:p w:rsidR="00C00D63" w:rsidRPr="003B0045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9B03CD" w:rsidRPr="003B0045">
        <w:rPr>
          <w:b/>
          <w:szCs w:val="26"/>
        </w:rPr>
        <w:t>е</w:t>
      </w:r>
      <w:r w:rsidR="002E78E1" w:rsidRPr="003B0045">
        <w:rPr>
          <w:b/>
          <w:szCs w:val="26"/>
        </w:rPr>
        <w:t>, принят</w:t>
      </w:r>
      <w:r w:rsidR="009B03CD" w:rsidRPr="003B0045">
        <w:rPr>
          <w:b/>
          <w:szCs w:val="26"/>
        </w:rPr>
        <w:t>ое</w:t>
      </w:r>
      <w:r w:rsidR="00231A85" w:rsidRPr="003B0045">
        <w:rPr>
          <w:b/>
          <w:szCs w:val="26"/>
        </w:rPr>
        <w:t xml:space="preserve"> по вопрос</w:t>
      </w:r>
      <w:r w:rsidR="009B03CD" w:rsidRPr="003B0045">
        <w:rPr>
          <w:b/>
          <w:szCs w:val="26"/>
        </w:rPr>
        <w:t>у</w:t>
      </w:r>
      <w:r w:rsidRPr="003B0045">
        <w:rPr>
          <w:b/>
          <w:szCs w:val="26"/>
        </w:rPr>
        <w:t xml:space="preserve"> повестки дня:</w:t>
      </w:r>
    </w:p>
    <w:p w:rsidR="00D5737B" w:rsidRPr="003B0045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B03CD" w:rsidRPr="003B0045" w:rsidRDefault="009B03CD" w:rsidP="009B03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б избрании Генерального директора Общества на новый срок.</w:t>
      </w:r>
    </w:p>
    <w:p w:rsidR="009B03CD" w:rsidRPr="003B0045" w:rsidRDefault="009B03CD" w:rsidP="009B03CD">
      <w:pPr>
        <w:spacing w:after="0" w:line="240" w:lineRule="auto"/>
        <w:ind w:right="11"/>
        <w:jc w:val="both"/>
        <w:rPr>
          <w:sz w:val="26"/>
          <w:szCs w:val="26"/>
        </w:rPr>
      </w:pPr>
      <w:r w:rsidRPr="003B0045">
        <w:rPr>
          <w:rFonts w:ascii="Times New Roman" w:hAnsi="Times New Roman"/>
          <w:b/>
          <w:sz w:val="26"/>
          <w:szCs w:val="26"/>
        </w:rPr>
        <w:t>Решение:</w:t>
      </w:r>
      <w:r w:rsidRPr="003B0045">
        <w:rPr>
          <w:sz w:val="26"/>
          <w:szCs w:val="26"/>
        </w:rPr>
        <w:t xml:space="preserve"> </w:t>
      </w:r>
    </w:p>
    <w:p w:rsidR="009B03CD" w:rsidRPr="003B0045" w:rsidRDefault="009B03CD" w:rsidP="009B03CD">
      <w:pPr>
        <w:spacing w:after="0" w:line="240" w:lineRule="auto"/>
        <w:ind w:right="11" w:firstLine="567"/>
        <w:jc w:val="both"/>
        <w:rPr>
          <w:rFonts w:ascii="Times New Roman" w:hAnsi="Times New Roman"/>
          <w:sz w:val="26"/>
          <w:szCs w:val="26"/>
        </w:rPr>
      </w:pPr>
      <w:r w:rsidRPr="003B0045">
        <w:rPr>
          <w:rFonts w:ascii="Times New Roman" w:hAnsi="Times New Roman"/>
          <w:sz w:val="26"/>
          <w:szCs w:val="26"/>
        </w:rPr>
        <w:t>Избрать Генеральным директором ПАО «МРСК Северного Кавказа» Зайцева Юрия Викторовича на новый срок до 28.08.2020 включительно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B03CD" w:rsidRPr="003B0045" w:rsidRDefault="009B03C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D6" w:rsidRDefault="00000AD6">
      <w:pPr>
        <w:spacing w:after="0" w:line="240" w:lineRule="auto"/>
      </w:pPr>
      <w:r>
        <w:separator/>
      </w:r>
    </w:p>
  </w:endnote>
  <w:endnote w:type="continuationSeparator" w:id="0">
    <w:p w:rsidR="00000AD6" w:rsidRDefault="0000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D6" w:rsidRDefault="00000AD6">
      <w:pPr>
        <w:spacing w:after="0" w:line="240" w:lineRule="auto"/>
      </w:pPr>
      <w:r>
        <w:separator/>
      </w:r>
    </w:p>
  </w:footnote>
  <w:footnote w:type="continuationSeparator" w:id="0">
    <w:p w:rsidR="00000AD6" w:rsidRDefault="0000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571CB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A2EB9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B45B-A63F-472C-830D-1972078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7-17T14:25:00Z</cp:lastPrinted>
  <dcterms:created xsi:type="dcterms:W3CDTF">2017-07-17T14:34:00Z</dcterms:created>
  <dcterms:modified xsi:type="dcterms:W3CDTF">2017-07-17T14:34:00Z</dcterms:modified>
</cp:coreProperties>
</file>